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46" w:rsidRDefault="006A3446">
      <w:pPr>
        <w:rPr>
          <w:b/>
        </w:rPr>
      </w:pPr>
      <w:r>
        <w:rPr>
          <w:b/>
        </w:rPr>
        <w:t xml:space="preserve">                                                                    ОСЕННИЕ ВСТРЕЧИ...(2011 г)</w:t>
      </w:r>
    </w:p>
    <w:p w:rsidR="006A3446" w:rsidRDefault="006A3446">
      <w:pPr>
        <w:rPr>
          <w:b/>
        </w:rPr>
      </w:pPr>
    </w:p>
    <w:p w:rsidR="006A3446" w:rsidRDefault="006A3446">
      <w:pPr>
        <w:rPr>
          <w:b/>
        </w:rPr>
      </w:pPr>
    </w:p>
    <w:p w:rsidR="0099050C" w:rsidRPr="0099050C" w:rsidRDefault="00E52E4B">
      <w:pPr>
        <w:rPr>
          <w:b/>
        </w:rPr>
      </w:pPr>
      <w:r w:rsidRPr="006A3446">
        <w:rPr>
          <w:b/>
        </w:rPr>
        <w:t>Действующие лица:</w:t>
      </w:r>
      <w:r w:rsidRPr="006A3446">
        <w:br/>
      </w:r>
      <w:r>
        <w:br/>
        <w:t>Ведущая – воспитатель</w:t>
      </w:r>
      <w:r>
        <w:br/>
        <w:t>Осень – воспитатель</w:t>
      </w:r>
      <w:r>
        <w:br/>
        <w:t>Холодрыга и Слякоть – воспитатели</w:t>
      </w:r>
      <w:r>
        <w:br/>
        <w:t>Осенние сестрички - девочки</w:t>
      </w:r>
      <w:r>
        <w:br/>
      </w:r>
      <w:r>
        <w:br/>
      </w:r>
      <w:r w:rsidRPr="006A3446">
        <w:rPr>
          <w:b/>
        </w:rPr>
        <w:t>Репертуар:</w:t>
      </w:r>
      <w:r w:rsidRPr="006A3446">
        <w:rPr>
          <w:b/>
        </w:rPr>
        <w:br/>
      </w:r>
      <w:r>
        <w:br/>
        <w:t>1. Песня – хоровод «</w:t>
      </w:r>
      <w:r w:rsidR="006A3446">
        <w:t>Наступила после лета</w:t>
      </w:r>
      <w:r>
        <w:t>»</w:t>
      </w:r>
      <w:r>
        <w:br/>
        <w:t>2. Песня «</w:t>
      </w:r>
      <w:r w:rsidR="006A3446">
        <w:t>Ах,какя осень</w:t>
      </w:r>
      <w:r>
        <w:t>»</w:t>
      </w:r>
      <w:r>
        <w:br/>
        <w:t>3. Песня «Осенью»</w:t>
      </w:r>
      <w:r>
        <w:br/>
        <w:t>4. Танец с осенними листьями.</w:t>
      </w:r>
      <w:r>
        <w:br/>
        <w:t>5. Танец с зонтиками</w:t>
      </w:r>
      <w:r>
        <w:br/>
        <w:t>6. Танец «</w:t>
      </w:r>
      <w:r w:rsidR="000F7161">
        <w:t>Балалаечк</w:t>
      </w:r>
      <w:r>
        <w:t>а»</w:t>
      </w:r>
      <w:r>
        <w:br/>
        <w:t>8. Осенние частушки.</w:t>
      </w:r>
      <w:r>
        <w:br/>
      </w:r>
      <w:r>
        <w:br/>
      </w:r>
      <w:r>
        <w:br/>
      </w:r>
      <w:r w:rsidRPr="0099050C">
        <w:rPr>
          <w:b/>
        </w:rPr>
        <w:t>Вед</w:t>
      </w:r>
      <w:r>
        <w:t>: Осень к нам себе на бал</w:t>
      </w:r>
      <w:r>
        <w:br/>
        <w:t>Нынче пригласила</w:t>
      </w:r>
      <w:r>
        <w:br/>
        <w:t>Чтоб никто не опоздал,</w:t>
      </w:r>
      <w:r>
        <w:br/>
        <w:t>Осень попросила.</w:t>
      </w:r>
      <w:r>
        <w:br/>
      </w:r>
      <w:r>
        <w:br/>
      </w:r>
      <w:r w:rsidRPr="0099050C">
        <w:rPr>
          <w:b/>
        </w:rPr>
        <w:t>1реб</w:t>
      </w:r>
      <w:r>
        <w:t>: И вот мы здесь. Сверкает зал,</w:t>
      </w:r>
      <w:r>
        <w:br/>
        <w:t>Теплом согреты лица</w:t>
      </w:r>
      <w:r>
        <w:br/>
        <w:t>Пришла пора открыт</w:t>
      </w:r>
      <w:r w:rsidR="0099050C">
        <w:t>ь наш бал</w:t>
      </w:r>
      <w:r w:rsidR="0099050C">
        <w:br/>
        <w:t>И в танце закружиться</w:t>
      </w:r>
      <w:r w:rsidR="0099050C">
        <w:br/>
      </w:r>
      <w:r w:rsidR="0099050C">
        <w:br/>
      </w:r>
      <w:r w:rsidRPr="0099050C">
        <w:rPr>
          <w:b/>
        </w:rPr>
        <w:t>2реб</w:t>
      </w:r>
      <w:r>
        <w:t>: Но где же осень? Вдруг она забыла к нам дорогу?</w:t>
      </w:r>
      <w:r>
        <w:br/>
        <w:t>С делами может быть, одна,</w:t>
      </w:r>
      <w:r>
        <w:br/>
        <w:t>Замешкалась немного?</w:t>
      </w:r>
      <w:r>
        <w:br/>
      </w:r>
      <w:r>
        <w:br/>
      </w:r>
      <w:r w:rsidRPr="0099050C">
        <w:rPr>
          <w:b/>
        </w:rPr>
        <w:t>3реб:</w:t>
      </w:r>
      <w:r>
        <w:t xml:space="preserve"> Давайте Осень позовем,</w:t>
      </w:r>
      <w:r>
        <w:br/>
        <w:t>Про Осень песенку споем</w:t>
      </w:r>
      <w:r>
        <w:br/>
      </w:r>
      <w:r>
        <w:br/>
      </w:r>
      <w:r w:rsidRPr="0099050C">
        <w:rPr>
          <w:b/>
        </w:rPr>
        <w:t>Исполняется песня «</w:t>
      </w:r>
      <w:r w:rsidR="0099050C" w:rsidRPr="0099050C">
        <w:rPr>
          <w:b/>
        </w:rPr>
        <w:t>НАСТУПИЛА после лета осень»</w:t>
      </w:r>
      <w:r w:rsidR="0099050C">
        <w:rPr>
          <w:b/>
        </w:rPr>
        <w:t xml:space="preserve"> </w:t>
      </w:r>
    </w:p>
    <w:p w:rsidR="006A3446" w:rsidRDefault="00E52E4B">
      <w:pPr>
        <w:rPr>
          <w:b/>
        </w:rPr>
      </w:pPr>
      <w:r>
        <w:t>На 3-ий куплет песни входит Осень с корзинкой и осенними веточками в руках, которые раздает детям.</w:t>
      </w:r>
      <w:r>
        <w:br/>
      </w:r>
      <w:r>
        <w:br/>
      </w:r>
      <w:r w:rsidRPr="0099050C">
        <w:rPr>
          <w:b/>
        </w:rPr>
        <w:t>Осень:</w:t>
      </w:r>
      <w:r>
        <w:t xml:space="preserve"> Я – Осень, золотая!</w:t>
      </w:r>
      <w:r>
        <w:br/>
        <w:t>Поклон вам мой, друзья!</w:t>
      </w:r>
      <w:r>
        <w:br/>
      </w:r>
      <w:r>
        <w:lastRenderedPageBreak/>
        <w:t>Давно уже мечтаю</w:t>
      </w:r>
      <w:r>
        <w:br/>
        <w:t>О встрече с вами я.</w:t>
      </w:r>
      <w:r>
        <w:br/>
        <w:t>Вы любите, когда я прихожу?</w:t>
      </w:r>
      <w:r>
        <w:br/>
        <w:t>Я красоту повсюду навожу</w:t>
      </w:r>
      <w:r>
        <w:br/>
        <w:t xml:space="preserve">Смотри, уж в золотой, багряный лес </w:t>
      </w:r>
      <w:r>
        <w:br/>
        <w:t>Скользнул луч солнца золотой с небес,</w:t>
      </w:r>
      <w:r>
        <w:br/>
        <w:t>И на земле ковер лежит златой,</w:t>
      </w:r>
      <w:r>
        <w:br/>
        <w:t>Лишь только осенью увидите такой</w:t>
      </w:r>
      <w:r>
        <w:br/>
        <w:t>Ну, что же, детвора</w:t>
      </w:r>
      <w:r>
        <w:br/>
        <w:t>Открыть наш бал пришла пора</w:t>
      </w:r>
      <w:r>
        <w:br/>
      </w:r>
      <w:r>
        <w:br/>
      </w:r>
      <w:r w:rsidR="00677AFB">
        <w:rPr>
          <w:b/>
        </w:rPr>
        <w:t xml:space="preserve">                     </w:t>
      </w:r>
      <w:r w:rsidRPr="0099050C">
        <w:rPr>
          <w:b/>
        </w:rPr>
        <w:t>« Танец с осенними с листьями»</w:t>
      </w:r>
    </w:p>
    <w:p w:rsidR="006A3446" w:rsidRPr="006A3446" w:rsidRDefault="006A3446" w:rsidP="006A3446">
      <w:pPr>
        <w:spacing w:after="0"/>
      </w:pPr>
      <w:r>
        <w:rPr>
          <w:b/>
        </w:rPr>
        <w:t>ВЕД:</w:t>
      </w:r>
      <w:r w:rsidRPr="006A3446">
        <w:t>Скорей,скорей,ребята поспешите.</w:t>
      </w:r>
    </w:p>
    <w:p w:rsidR="006A3446" w:rsidRDefault="006A3446" w:rsidP="006A3446">
      <w:pPr>
        <w:spacing w:after="0"/>
      </w:pPr>
      <w:r w:rsidRPr="006A3446">
        <w:t>И лист кленовый быстро соберите</w:t>
      </w:r>
    </w:p>
    <w:p w:rsidR="006A3446" w:rsidRDefault="006A3446" w:rsidP="006A3446">
      <w:pPr>
        <w:spacing w:after="0"/>
      </w:pPr>
    </w:p>
    <w:p w:rsidR="006A3446" w:rsidRPr="006A3446" w:rsidRDefault="006A3446" w:rsidP="006A3446">
      <w:pPr>
        <w:spacing w:after="0"/>
        <w:rPr>
          <w:b/>
        </w:rPr>
      </w:pPr>
      <w:r w:rsidRPr="006A3446">
        <w:rPr>
          <w:b/>
        </w:rPr>
        <w:t xml:space="preserve">              АТТРАКЦИОН «СОСТАВЬ ЛИСТ»</w:t>
      </w:r>
    </w:p>
    <w:p w:rsidR="0099050C" w:rsidRDefault="00E52E4B">
      <w:r w:rsidRPr="0099050C">
        <w:rPr>
          <w:b/>
        </w:rPr>
        <w:br/>
      </w:r>
      <w:r w:rsidRPr="0099050C">
        <w:rPr>
          <w:b/>
        </w:rPr>
        <w:br/>
        <w:t>Вед:</w:t>
      </w:r>
      <w:r>
        <w:t xml:space="preserve"> Спасибо, Осень, что сейчас ты вместе с нами</w:t>
      </w:r>
      <w:r>
        <w:br/>
        <w:t>Тебя мы славим песнями, стихами.</w:t>
      </w:r>
    </w:p>
    <w:p w:rsidR="0099050C" w:rsidRDefault="0099050C" w:rsidP="0099050C">
      <w:pPr>
        <w:spacing w:after="0"/>
      </w:pPr>
      <w:r w:rsidRPr="000F7161">
        <w:rPr>
          <w:b/>
        </w:rPr>
        <w:t>1 РЕБ</w:t>
      </w:r>
      <w:r>
        <w:t>:Осенняя пора,настал и твой черед!</w:t>
      </w:r>
    </w:p>
    <w:p w:rsidR="0099050C" w:rsidRDefault="0099050C" w:rsidP="0099050C">
      <w:pPr>
        <w:spacing w:after="0"/>
      </w:pPr>
      <w:r>
        <w:t>Повсюду осени мы чувствуем дыханье</w:t>
      </w:r>
    </w:p>
    <w:p w:rsidR="0099050C" w:rsidRDefault="0099050C" w:rsidP="0099050C">
      <w:pPr>
        <w:spacing w:after="0"/>
      </w:pPr>
      <w:r>
        <w:t>И листопад,и птичий перелет</w:t>
      </w:r>
    </w:p>
    <w:p w:rsidR="0099050C" w:rsidRDefault="0099050C" w:rsidP="0099050C">
      <w:pPr>
        <w:spacing w:after="0"/>
      </w:pPr>
      <w:r>
        <w:t>И лес,и сад полны очарованья.</w:t>
      </w:r>
    </w:p>
    <w:p w:rsidR="0099050C" w:rsidRDefault="0099050C" w:rsidP="0099050C">
      <w:pPr>
        <w:spacing w:after="0"/>
      </w:pPr>
      <w:r w:rsidRPr="000F7161">
        <w:rPr>
          <w:b/>
        </w:rPr>
        <w:t>2 РЕБ:</w:t>
      </w:r>
      <w:r>
        <w:t>В лесу осеннем каждый кустик мил</w:t>
      </w:r>
    </w:p>
    <w:p w:rsidR="0099050C" w:rsidRDefault="0099050C" w:rsidP="0099050C">
      <w:pPr>
        <w:spacing w:after="0"/>
      </w:pPr>
      <w:r>
        <w:t>Все замерло,как будто в чудной сказке,</w:t>
      </w:r>
    </w:p>
    <w:p w:rsidR="0099050C" w:rsidRDefault="0099050C" w:rsidP="0099050C">
      <w:pPr>
        <w:spacing w:after="0"/>
      </w:pPr>
      <w:r>
        <w:t>И мелкий дождик сверху окропил</w:t>
      </w:r>
    </w:p>
    <w:p w:rsidR="0099050C" w:rsidRDefault="0099050C" w:rsidP="0099050C">
      <w:pPr>
        <w:spacing w:after="0"/>
      </w:pPr>
      <w:r>
        <w:t>Листву,свою меняющую краску.</w:t>
      </w:r>
    </w:p>
    <w:p w:rsidR="0099050C" w:rsidRDefault="0099050C" w:rsidP="0099050C">
      <w:pPr>
        <w:spacing w:after="0"/>
      </w:pPr>
      <w:r w:rsidRPr="000F7161">
        <w:rPr>
          <w:b/>
        </w:rPr>
        <w:t>3РЕБ:</w:t>
      </w:r>
      <w:r>
        <w:t>Краснеют гроздья спелые рябин,</w:t>
      </w:r>
    </w:p>
    <w:p w:rsidR="0099050C" w:rsidRDefault="0099050C" w:rsidP="0099050C">
      <w:pPr>
        <w:spacing w:after="0"/>
      </w:pPr>
      <w:r>
        <w:t>Грибочек нам свою покажет шляпку.</w:t>
      </w:r>
    </w:p>
    <w:p w:rsidR="0099050C" w:rsidRDefault="0099050C" w:rsidP="0099050C">
      <w:pPr>
        <w:spacing w:after="0"/>
      </w:pPr>
      <w:r>
        <w:t>И золото березок и осин</w:t>
      </w:r>
    </w:p>
    <w:p w:rsidR="0099050C" w:rsidRDefault="0099050C" w:rsidP="0099050C">
      <w:pPr>
        <w:spacing w:after="0"/>
      </w:pPr>
      <w:r>
        <w:t>Так хочется с собой забрать в охапку.</w:t>
      </w:r>
    </w:p>
    <w:p w:rsidR="0099050C" w:rsidRDefault="0099050C" w:rsidP="0099050C">
      <w:pPr>
        <w:spacing w:after="0"/>
      </w:pPr>
      <w:r w:rsidRPr="000F7161">
        <w:rPr>
          <w:b/>
        </w:rPr>
        <w:t>4РЕБ</w:t>
      </w:r>
      <w:r>
        <w:t>:Прекрасна осень!Чередою дни!</w:t>
      </w:r>
    </w:p>
    <w:p w:rsidR="0099050C" w:rsidRDefault="0099050C" w:rsidP="0099050C">
      <w:pPr>
        <w:spacing w:after="0"/>
      </w:pPr>
      <w:r>
        <w:t>Летят твои седой зиме навстречу</w:t>
      </w:r>
    </w:p>
    <w:p w:rsidR="0099050C" w:rsidRDefault="0099050C" w:rsidP="0099050C">
      <w:pPr>
        <w:spacing w:after="0"/>
      </w:pPr>
      <w:r>
        <w:t>Но каждый миг волшебный сохраним</w:t>
      </w:r>
    </w:p>
    <w:p w:rsidR="0099050C" w:rsidRDefault="0099050C" w:rsidP="0099050C">
      <w:pPr>
        <w:spacing w:after="0"/>
      </w:pPr>
      <w:r>
        <w:t>Он будет в нашей памяти отмечен.</w:t>
      </w:r>
    </w:p>
    <w:p w:rsidR="0099050C" w:rsidRDefault="0099050C" w:rsidP="0099050C">
      <w:pPr>
        <w:spacing w:after="0"/>
      </w:pPr>
    </w:p>
    <w:p w:rsidR="0099050C" w:rsidRPr="00677AFB" w:rsidRDefault="0099050C" w:rsidP="0099050C">
      <w:pPr>
        <w:spacing w:after="0"/>
        <w:rPr>
          <w:b/>
        </w:rPr>
      </w:pPr>
      <w:r w:rsidRPr="00677AFB">
        <w:rPr>
          <w:b/>
        </w:rPr>
        <w:t xml:space="preserve">                          ПЕСНЯ «Ах,какая осень»</w:t>
      </w:r>
    </w:p>
    <w:p w:rsidR="00677AFB" w:rsidRDefault="00E52E4B">
      <w:r>
        <w:br/>
      </w:r>
      <w:r>
        <w:br/>
      </w:r>
      <w:r w:rsidRPr="00677AFB">
        <w:rPr>
          <w:b/>
        </w:rPr>
        <w:t>Осень</w:t>
      </w:r>
      <w:r>
        <w:t>: А разве бал бывает без гостей?</w:t>
      </w:r>
      <w:r>
        <w:br/>
      </w:r>
      <w:r w:rsidRPr="00677AFB">
        <w:rPr>
          <w:b/>
        </w:rPr>
        <w:t>Вед</w:t>
      </w:r>
      <w:r>
        <w:t>: С гостями бал, конечно, веселей!</w:t>
      </w:r>
      <w:r>
        <w:br/>
      </w:r>
      <w:r w:rsidRPr="00677AFB">
        <w:rPr>
          <w:b/>
        </w:rPr>
        <w:t>Осень:</w:t>
      </w:r>
      <w:r>
        <w:t xml:space="preserve"> Так давайте позовем – гости, гости, мы вас ждем! Позовем все вместе!</w:t>
      </w:r>
      <w:r>
        <w:br/>
      </w:r>
      <w:r w:rsidRPr="00677AFB">
        <w:rPr>
          <w:b/>
        </w:rPr>
        <w:t>Дети:</w:t>
      </w:r>
      <w:r>
        <w:t xml:space="preserve"> Гости! Гости! Мы вас ждем!</w:t>
      </w:r>
      <w:r>
        <w:br/>
      </w:r>
      <w:r>
        <w:br/>
      </w:r>
      <w:r w:rsidRPr="00677AFB">
        <w:rPr>
          <w:b/>
        </w:rPr>
        <w:lastRenderedPageBreak/>
        <w:t>Выходят 3 девочки (сентябринка, октябринка, ноябринка)</w:t>
      </w:r>
      <w:r>
        <w:t xml:space="preserve"> </w:t>
      </w:r>
      <w:r>
        <w:br/>
      </w:r>
      <w:r w:rsidRPr="00677AFB">
        <w:rPr>
          <w:b/>
        </w:rPr>
        <w:t>Сентябринка</w:t>
      </w:r>
      <w:r>
        <w:t xml:space="preserve">: Я, ребята, Сентябринка, </w:t>
      </w:r>
      <w:r>
        <w:br/>
        <w:t xml:space="preserve">Паутинка-серебринка. </w:t>
      </w:r>
      <w:r>
        <w:br/>
        <w:t xml:space="preserve">Листья крашу в яркий цвет, </w:t>
      </w:r>
      <w:r>
        <w:br/>
        <w:t xml:space="preserve">Лучше красок в мире нет. </w:t>
      </w:r>
      <w:r>
        <w:br/>
        <w:t xml:space="preserve">Поспевать велю плодам, </w:t>
      </w:r>
      <w:r>
        <w:br/>
        <w:t>Урожай хороший дам.</w:t>
      </w:r>
    </w:p>
    <w:p w:rsidR="00677AFB" w:rsidRDefault="00E52E4B">
      <w:r>
        <w:br/>
      </w:r>
      <w:r w:rsidRPr="00677AFB">
        <w:rPr>
          <w:b/>
        </w:rPr>
        <w:t>Октябринка</w:t>
      </w:r>
      <w:r>
        <w:t xml:space="preserve">: Листьям — время опадать, </w:t>
      </w:r>
      <w:r>
        <w:br/>
        <w:t xml:space="preserve">Птицам — время улетать. </w:t>
      </w:r>
      <w:r>
        <w:br/>
        <w:t xml:space="preserve">Я, ребята, Октябринка, </w:t>
      </w:r>
      <w:r>
        <w:br/>
        <w:t xml:space="preserve">Золотинка и дождинка. </w:t>
      </w:r>
      <w:r>
        <w:br/>
        <w:t xml:space="preserve">Много дел и у меня: </w:t>
      </w:r>
      <w:r>
        <w:br/>
        <w:t xml:space="preserve">Шубу зайчиков проверю, </w:t>
      </w:r>
      <w:r>
        <w:br/>
        <w:t xml:space="preserve">Приготовлю им кору </w:t>
      </w:r>
      <w:r>
        <w:br/>
        <w:t xml:space="preserve">И листвою постараюсь </w:t>
      </w:r>
      <w:r>
        <w:br/>
        <w:t>Потеплей укрыть нору.</w:t>
      </w:r>
      <w:r>
        <w:br/>
      </w:r>
      <w:r>
        <w:br/>
      </w:r>
      <w:r w:rsidRPr="00677AFB">
        <w:rPr>
          <w:b/>
        </w:rPr>
        <w:t>Ноябринка:</w:t>
      </w:r>
      <w:r>
        <w:t xml:space="preserve"> Я, ребята, Ноябринка, </w:t>
      </w:r>
      <w:r>
        <w:br/>
        <w:t xml:space="preserve">Холодинка и снежинка. </w:t>
      </w:r>
      <w:r>
        <w:br/>
        <w:t xml:space="preserve">Задремали лес, поляны, </w:t>
      </w:r>
      <w:r>
        <w:br/>
        <w:t xml:space="preserve">На луга легли туманы. </w:t>
      </w:r>
      <w:r>
        <w:br/>
        <w:t xml:space="preserve">Птиц не буду забывать, </w:t>
      </w:r>
      <w:r>
        <w:br/>
        <w:t xml:space="preserve">Им придется зимовать. </w:t>
      </w:r>
      <w:r>
        <w:br/>
        <w:t>Все: Мы осенние сестрички</w:t>
      </w:r>
      <w:r>
        <w:br/>
        <w:t>Пришли на праздник веселиться!</w:t>
      </w:r>
      <w:r>
        <w:br/>
      </w:r>
      <w:r>
        <w:br/>
      </w:r>
      <w:r w:rsidR="00677AFB" w:rsidRPr="00677AFB">
        <w:rPr>
          <w:b/>
        </w:rPr>
        <w:t xml:space="preserve">                 </w:t>
      </w:r>
      <w:r w:rsidR="00677AFB">
        <w:rPr>
          <w:b/>
        </w:rPr>
        <w:t xml:space="preserve">           </w:t>
      </w:r>
      <w:r w:rsidR="00677AFB" w:rsidRPr="00677AFB">
        <w:rPr>
          <w:b/>
        </w:rPr>
        <w:t>ПЕСНЯ</w:t>
      </w:r>
      <w:r w:rsidRPr="00677AFB">
        <w:rPr>
          <w:b/>
        </w:rPr>
        <w:t>« ОСЕНЬЮ»</w:t>
      </w:r>
      <w:r w:rsidRPr="00677AFB">
        <w:rPr>
          <w:b/>
        </w:rPr>
        <w:br/>
      </w:r>
      <w:r>
        <w:br/>
      </w:r>
      <w:r w:rsidRPr="00677AFB">
        <w:rPr>
          <w:b/>
        </w:rPr>
        <w:t>Осень:</w:t>
      </w:r>
      <w:r>
        <w:t xml:space="preserve"> Бал продолжается, друзья,</w:t>
      </w:r>
      <w:r>
        <w:br/>
        <w:t>На танец приглашаю я</w:t>
      </w:r>
      <w:r>
        <w:br/>
        <w:t>Тех, кого музыка зовет</w:t>
      </w:r>
      <w:r>
        <w:br/>
        <w:t>Повеселите-ка народ!</w:t>
      </w:r>
      <w:r>
        <w:br/>
      </w:r>
      <w:r>
        <w:br/>
      </w:r>
      <w:r w:rsidR="00677AFB" w:rsidRPr="00677AFB">
        <w:rPr>
          <w:b/>
        </w:rPr>
        <w:t xml:space="preserve">                  ТАНЕЦ  «БАЛАЛАЕЧКА»</w:t>
      </w:r>
      <w:r w:rsidRPr="00677AFB">
        <w:rPr>
          <w:b/>
        </w:rPr>
        <w:br/>
        <w:t>Вед</w:t>
      </w:r>
      <w:r>
        <w:t>: Чтобы было веселей, позовем еще гостей</w:t>
      </w:r>
      <w:r>
        <w:br/>
        <w:t>Дружно, дружно позовем:</w:t>
      </w:r>
      <w:r>
        <w:br/>
      </w:r>
      <w:r>
        <w:br/>
      </w:r>
      <w:r w:rsidRPr="00677AFB">
        <w:rPr>
          <w:b/>
        </w:rPr>
        <w:t>Дети:</w:t>
      </w:r>
      <w:r>
        <w:t xml:space="preserve"> Гости, гости мы вас ждем!</w:t>
      </w:r>
      <w:r>
        <w:br/>
      </w:r>
      <w:r>
        <w:br/>
      </w:r>
      <w:r w:rsidRPr="00677AFB">
        <w:rPr>
          <w:i/>
        </w:rPr>
        <w:t>(звучит музыка из кинофильма «Джентльмены удачи», входят и поют</w:t>
      </w:r>
      <w:r w:rsidRPr="00677AFB">
        <w:rPr>
          <w:i/>
        </w:rPr>
        <w:br/>
        <w:t>Слякоть и Холодрыга)</w:t>
      </w:r>
      <w:r w:rsidRPr="00677AFB">
        <w:rPr>
          <w:i/>
        </w:rPr>
        <w:br/>
      </w:r>
      <w:r w:rsidRPr="00677AFB">
        <w:rPr>
          <w:i/>
        </w:rPr>
        <w:br/>
      </w:r>
      <w:r>
        <w:br/>
      </w:r>
      <w:r w:rsidRPr="00677AFB">
        <w:rPr>
          <w:b/>
        </w:rPr>
        <w:t>Слякоть и Холодрыга:</w:t>
      </w:r>
      <w:r>
        <w:t xml:space="preserve"> Лишь осень настает, приходит наш черед</w:t>
      </w:r>
      <w:r>
        <w:br/>
        <w:t>И Слякоть с Холодрыгой наступают</w:t>
      </w:r>
      <w:r>
        <w:br/>
      </w:r>
      <w:r>
        <w:lastRenderedPageBreak/>
        <w:t>А нас никто не ждет, а нас наоборот</w:t>
      </w:r>
      <w:r>
        <w:br/>
        <w:t>А нас всегда ругают да ругают</w:t>
      </w:r>
      <w:r>
        <w:br/>
      </w:r>
      <w:r>
        <w:br/>
      </w:r>
      <w:r w:rsidRPr="00677AFB">
        <w:rPr>
          <w:b/>
        </w:rPr>
        <w:t>Слякоть:</w:t>
      </w:r>
      <w:r>
        <w:t xml:space="preserve"> Я – Слякоть, я кругом в галошах и с зонтом</w:t>
      </w:r>
      <w:r>
        <w:br/>
        <w:t>Брожу по лужам, сырость нагоняю</w:t>
      </w:r>
    </w:p>
    <w:p w:rsidR="000F7161" w:rsidRDefault="00E52E4B">
      <w:pPr>
        <w:rPr>
          <w:b/>
        </w:rPr>
      </w:pPr>
      <w:r>
        <w:br/>
      </w:r>
      <w:r>
        <w:br/>
      </w:r>
      <w:r w:rsidRPr="00677AFB">
        <w:rPr>
          <w:b/>
        </w:rPr>
        <w:t>Холодрыга:</w:t>
      </w:r>
      <w:r>
        <w:t xml:space="preserve"> А Холодрыга – друг все бегает вокруг,</w:t>
      </w:r>
      <w:r>
        <w:br/>
        <w:t>На всех прохожих стужу напуская.</w:t>
      </w:r>
      <w:r>
        <w:br/>
        <w:t>Слушай, Слякоть, это, наверное, нас в гости звали.</w:t>
      </w:r>
      <w:r>
        <w:br/>
      </w:r>
      <w:r>
        <w:br/>
      </w:r>
      <w:r w:rsidRPr="00677AFB">
        <w:rPr>
          <w:b/>
        </w:rPr>
        <w:t>Слякоть:</w:t>
      </w:r>
      <w:r>
        <w:t xml:space="preserve"> Что ты, Холодрыга, что ты. Апчхи! Сколько лет живу на свете, никто меня в гости ни разу не звал.</w:t>
      </w:r>
      <w:r>
        <w:br/>
      </w:r>
      <w:r>
        <w:br/>
      </w:r>
      <w:r w:rsidRPr="00677AFB">
        <w:rPr>
          <w:b/>
        </w:rPr>
        <w:t>Холодрыга</w:t>
      </w:r>
      <w:r>
        <w:t>: Да и меня, Холодрыгу, тоже не очень-то жалуют. Ну, раз нас не позвали, то пожалеют об этом. Мы им весь бал испортим.</w:t>
      </w:r>
      <w:r>
        <w:br/>
      </w:r>
      <w:r>
        <w:br/>
      </w:r>
      <w:r w:rsidRPr="00677AFB">
        <w:rPr>
          <w:b/>
        </w:rPr>
        <w:t>Слякоть:</w:t>
      </w:r>
      <w:r>
        <w:t xml:space="preserve"> Ой, а кто это?.. Да это же Осень! Сама Королева бала!</w:t>
      </w:r>
      <w:r>
        <w:br/>
      </w:r>
      <w:r>
        <w:br/>
      </w:r>
      <w:r w:rsidRPr="00677AFB">
        <w:rPr>
          <w:b/>
        </w:rPr>
        <w:t>Холодрыга</w:t>
      </w:r>
      <w:r>
        <w:t>: Золотая Осень!</w:t>
      </w:r>
      <w:r>
        <w:br/>
      </w:r>
      <w:r>
        <w:br/>
      </w:r>
      <w:r w:rsidRPr="00677AFB">
        <w:rPr>
          <w:b/>
        </w:rPr>
        <w:t>Слякоть:</w:t>
      </w:r>
      <w:r>
        <w:t xml:space="preserve"> Радуется. Ей и песни поют и стихи читают</w:t>
      </w:r>
      <w:r>
        <w:br/>
      </w:r>
      <w:r>
        <w:br/>
      </w:r>
      <w:r w:rsidRPr="00677AFB">
        <w:rPr>
          <w:b/>
        </w:rPr>
        <w:t>Холодрыга:</w:t>
      </w:r>
      <w:r>
        <w:t xml:space="preserve"> Ишь как все ее любят!</w:t>
      </w:r>
      <w:r>
        <w:br/>
      </w:r>
      <w:r>
        <w:br/>
      </w:r>
      <w:r w:rsidRPr="00677AFB">
        <w:rPr>
          <w:b/>
        </w:rPr>
        <w:t>Слякоть:</w:t>
      </w:r>
      <w:r>
        <w:t xml:space="preserve"> А нас нет (ревет)</w:t>
      </w:r>
      <w:r>
        <w:br/>
      </w:r>
      <w:r>
        <w:br/>
      </w:r>
      <w:r w:rsidRPr="00677AFB">
        <w:rPr>
          <w:b/>
        </w:rPr>
        <w:t xml:space="preserve">Холодрыга: </w:t>
      </w:r>
      <w:r>
        <w:t>Фу, какую слякоть развела! Не реви и без тебя холодно. Лучше подумай, как эту Осень проучить, чтоб не зазнавалась.</w:t>
      </w:r>
      <w:r>
        <w:br/>
      </w:r>
      <w:r>
        <w:br/>
      </w:r>
      <w:r w:rsidRPr="00677AFB">
        <w:rPr>
          <w:b/>
        </w:rPr>
        <w:t>Слякоть:</w:t>
      </w:r>
      <w:r>
        <w:t xml:space="preserve"> Придумала! Сейчас мы ее заколдуем, и она заснет, ведь она с зимой не дружит и холода боится. А сами такую слякоть разведем, такой холод устроим, что она с золотой превратиться в дождливую…</w:t>
      </w:r>
      <w:r>
        <w:br/>
      </w:r>
      <w:r>
        <w:br/>
      </w:r>
      <w:r w:rsidRPr="00677AFB">
        <w:rPr>
          <w:b/>
        </w:rPr>
        <w:t>Холодрыга:</w:t>
      </w:r>
      <w:r>
        <w:t xml:space="preserve"> Бррр!</w:t>
      </w:r>
      <w:r>
        <w:br/>
      </w:r>
      <w:r w:rsidRPr="00677AFB">
        <w:rPr>
          <w:b/>
        </w:rPr>
        <w:br/>
        <w:t>Слякоть:</w:t>
      </w:r>
      <w:r>
        <w:t xml:space="preserve"> В унылую…</w:t>
      </w:r>
      <w:r>
        <w:br/>
      </w:r>
      <w:r>
        <w:br/>
      </w:r>
      <w:r w:rsidRPr="00677AFB">
        <w:rPr>
          <w:b/>
        </w:rPr>
        <w:t>Холодрыга</w:t>
      </w:r>
      <w:r>
        <w:t>: Бррр!</w:t>
      </w:r>
      <w:r>
        <w:br/>
      </w:r>
      <w:r>
        <w:br/>
      </w:r>
      <w:r w:rsidRPr="00677AFB">
        <w:rPr>
          <w:b/>
        </w:rPr>
        <w:t>Слякоть:</w:t>
      </w:r>
      <w:r>
        <w:t xml:space="preserve"> В скучную осень. Тогда ее, как и нас никто любить не будет.</w:t>
      </w:r>
      <w:r>
        <w:br/>
      </w:r>
      <w:r>
        <w:br/>
      </w:r>
      <w:r w:rsidRPr="00677AFB">
        <w:rPr>
          <w:b/>
        </w:rPr>
        <w:t>Холодрыга:</w:t>
      </w:r>
      <w:r>
        <w:t xml:space="preserve"> А если она расколдуется?</w:t>
      </w:r>
      <w:r>
        <w:br/>
      </w:r>
      <w:r>
        <w:br/>
      </w:r>
      <w:r w:rsidRPr="00677AFB">
        <w:rPr>
          <w:b/>
        </w:rPr>
        <w:t>Слякоть:</w:t>
      </w:r>
      <w:r>
        <w:t xml:space="preserve"> Что ты! Она расколдуется только тогда, когда ее такую противную, снова полюбят и к себе позовут. А этого не будет никогда!</w:t>
      </w:r>
      <w:r>
        <w:br/>
      </w:r>
      <w:r>
        <w:lastRenderedPageBreak/>
        <w:br/>
      </w:r>
      <w:r w:rsidRPr="00677AFB">
        <w:rPr>
          <w:b/>
        </w:rPr>
        <w:t>Холодрыга:</w:t>
      </w:r>
      <w:r>
        <w:t xml:space="preserve"> Как же мы ее заколдуем?</w:t>
      </w:r>
      <w:r>
        <w:br/>
      </w:r>
      <w:r>
        <w:br/>
      </w:r>
      <w:r w:rsidRPr="000F7161">
        <w:rPr>
          <w:b/>
        </w:rPr>
        <w:t>Слякоть:</w:t>
      </w:r>
      <w:r>
        <w:t xml:space="preserve"> Сейчас я слякоть разведу, а ей скажу, что это раствор красоты…. (обращаясь к Осени) Осень золотая! </w:t>
      </w:r>
      <w:r>
        <w:br/>
        <w:t>Будь еще краше, выпей лексир красоты! (осень выпивает и засыпает)</w:t>
      </w:r>
      <w:r>
        <w:br/>
      </w:r>
      <w:r w:rsidRPr="000F7161">
        <w:rPr>
          <w:b/>
        </w:rPr>
        <w:t>Холодрыга:</w:t>
      </w:r>
      <w:r>
        <w:t xml:space="preserve"> Ура! Получилось! Ну, держитесь, теперь я вас заморожу! (бегает около детей с большим веером) </w:t>
      </w:r>
      <w:r>
        <w:br/>
      </w:r>
      <w:r w:rsidRPr="000F7161">
        <w:rPr>
          <w:b/>
        </w:rPr>
        <w:t>Вед:</w:t>
      </w:r>
      <w:r>
        <w:t xml:space="preserve"> Стойте, что вы делаете? Вы же на праздник пришли.</w:t>
      </w:r>
      <w:r>
        <w:br/>
      </w:r>
      <w:r>
        <w:br/>
      </w:r>
      <w:r w:rsidRPr="000F7161">
        <w:rPr>
          <w:b/>
        </w:rPr>
        <w:t>Слякоть</w:t>
      </w:r>
      <w:r>
        <w:t>: Ах да, на праздник. У меня для вас подарок есть (</w:t>
      </w:r>
      <w:r w:rsidRPr="000F7161">
        <w:rPr>
          <w:i/>
        </w:rPr>
        <w:t>вынимает конфеты)</w:t>
      </w:r>
      <w:r w:rsidRPr="000F7161">
        <w:rPr>
          <w:i/>
        </w:rPr>
        <w:br/>
        <w:t>Холодрыга (читает) Сни-керс.</w:t>
      </w:r>
      <w:r w:rsidRPr="000F7161">
        <w:rPr>
          <w:i/>
        </w:rPr>
        <w:br/>
      </w:r>
      <w:r>
        <w:br/>
      </w:r>
      <w:r w:rsidRPr="000F7161">
        <w:rPr>
          <w:b/>
        </w:rPr>
        <w:t>Слякоть:</w:t>
      </w:r>
      <w:r>
        <w:t xml:space="preserve"> (</w:t>
      </w:r>
      <w:r w:rsidRPr="000F7161">
        <w:rPr>
          <w:i/>
        </w:rPr>
        <w:t>с раздражением</w:t>
      </w:r>
      <w:r>
        <w:t>) Сам ты сникерс! Это – Насморкс!</w:t>
      </w:r>
      <w:r>
        <w:br/>
      </w:r>
      <w:r>
        <w:br/>
      </w:r>
      <w:r w:rsidRPr="000F7161">
        <w:rPr>
          <w:b/>
        </w:rPr>
        <w:t>Холодрыга</w:t>
      </w:r>
      <w:r>
        <w:t>: (читает) Ба-ун-ти.</w:t>
      </w:r>
      <w:r>
        <w:br/>
      </w:r>
      <w:r>
        <w:br/>
      </w:r>
      <w:r w:rsidRPr="000F7161">
        <w:rPr>
          <w:b/>
        </w:rPr>
        <w:t>Слякоть:</w:t>
      </w:r>
      <w:r>
        <w:t xml:space="preserve"> Не Баунти, а Чихаунти!</w:t>
      </w:r>
      <w:r>
        <w:br/>
      </w:r>
      <w:r w:rsidRPr="000F7161">
        <w:rPr>
          <w:i/>
        </w:rPr>
        <w:t>(раздает детям «конфеты», дети начинают чихать)</w:t>
      </w:r>
      <w:r w:rsidRPr="000F7161">
        <w:rPr>
          <w:i/>
        </w:rPr>
        <w:br/>
      </w:r>
      <w:r w:rsidRPr="000F7161">
        <w:rPr>
          <w:b/>
          <w:i/>
        </w:rPr>
        <w:t>Вед</w:t>
      </w:r>
      <w:r w:rsidRPr="000F7161">
        <w:rPr>
          <w:i/>
        </w:rPr>
        <w:t>:</w:t>
      </w:r>
      <w:r>
        <w:t xml:space="preserve"> Ой, что же это такое! Как беде помочь?</w:t>
      </w:r>
      <w:r>
        <w:br/>
        <w:t>Осень, Осень, что с тобой?</w:t>
      </w:r>
      <w:r>
        <w:br/>
        <w:t>Где же взгляд лучистый твой?</w:t>
      </w:r>
      <w:r>
        <w:br/>
        <w:t>Стойте, ребята, помните Слякоть и Холодрыга говорили, что Осень проснется, если мы без нее заскучаем и позовем, даже дождливую и холодную. Но что же хорошего можно найти в такой осени?</w:t>
      </w:r>
      <w:r>
        <w:br/>
      </w:r>
      <w:r>
        <w:br/>
      </w:r>
      <w:r w:rsidRPr="000F7161">
        <w:rPr>
          <w:b/>
        </w:rPr>
        <w:t>Слякоть и Холодрыга</w:t>
      </w:r>
      <w:r>
        <w:t>: Ищите, ищите, может найдете.</w:t>
      </w:r>
      <w:r>
        <w:br/>
      </w:r>
      <w:r>
        <w:br/>
      </w:r>
      <w:r w:rsidRPr="000F7161">
        <w:rPr>
          <w:b/>
        </w:rPr>
        <w:t>Слякоть:</w:t>
      </w:r>
      <w:r>
        <w:t xml:space="preserve"> Чихать можно!</w:t>
      </w:r>
      <w:r>
        <w:br/>
      </w:r>
      <w:r>
        <w:br/>
      </w:r>
      <w:r w:rsidRPr="000F7161">
        <w:rPr>
          <w:b/>
        </w:rPr>
        <w:t>Холодрыга:</w:t>
      </w:r>
      <w:r>
        <w:t xml:space="preserve"> Болеть можно!</w:t>
      </w:r>
      <w:r>
        <w:br/>
      </w:r>
      <w:r>
        <w:br/>
      </w:r>
      <w:r w:rsidRPr="000F7161">
        <w:rPr>
          <w:b/>
        </w:rPr>
        <w:t>Слякоть:</w:t>
      </w:r>
      <w:r>
        <w:t xml:space="preserve"> С сырыми ногами походить.</w:t>
      </w:r>
      <w:r>
        <w:br/>
      </w:r>
      <w:r>
        <w:br/>
      </w:r>
      <w:r w:rsidRPr="000F7161">
        <w:rPr>
          <w:b/>
        </w:rPr>
        <w:t>Холодрыга:</w:t>
      </w:r>
      <w:r w:rsidR="000F7161">
        <w:t xml:space="preserve"> И с синим носом. Бррр!</w:t>
      </w:r>
      <w:r w:rsidR="000F7161">
        <w:br/>
      </w:r>
      <w:r w:rsidR="000F7161">
        <w:br/>
      </w:r>
      <w:r w:rsidR="000F7161" w:rsidRPr="000F7161">
        <w:rPr>
          <w:b/>
        </w:rPr>
        <w:t>5</w:t>
      </w:r>
      <w:r w:rsidRPr="000F7161">
        <w:rPr>
          <w:b/>
        </w:rPr>
        <w:t>реб</w:t>
      </w:r>
      <w:r>
        <w:t>: Да разве дождик – это плохо?</w:t>
      </w:r>
      <w:r>
        <w:br/>
        <w:t>Надень лишь только сапоги</w:t>
      </w:r>
      <w:r>
        <w:br/>
        <w:t>И в них не только по д</w:t>
      </w:r>
      <w:r w:rsidR="000F7161">
        <w:t>орогам</w:t>
      </w:r>
      <w:r w:rsidR="000F7161">
        <w:br/>
        <w:t>А хоть по лужицам беги!</w:t>
      </w:r>
      <w:r w:rsidR="000F7161">
        <w:br/>
      </w:r>
      <w:r w:rsidR="000F7161" w:rsidRPr="000F7161">
        <w:rPr>
          <w:b/>
        </w:rPr>
        <w:t>6</w:t>
      </w:r>
      <w:r w:rsidRPr="000F7161">
        <w:rPr>
          <w:b/>
        </w:rPr>
        <w:t>реб</w:t>
      </w:r>
      <w:r>
        <w:t>: Осень дети не забудут</w:t>
      </w:r>
      <w:r>
        <w:br/>
        <w:t>Уходите проч</w:t>
      </w:r>
      <w:r w:rsidR="000F7161">
        <w:t>ь отсюда!</w:t>
      </w:r>
      <w:r w:rsidR="000F7161">
        <w:br/>
      </w:r>
      <w:r w:rsidR="000F7161" w:rsidRPr="000F7161">
        <w:rPr>
          <w:b/>
        </w:rPr>
        <w:t>7</w:t>
      </w:r>
      <w:r w:rsidRPr="000F7161">
        <w:rPr>
          <w:b/>
        </w:rPr>
        <w:t>реб</w:t>
      </w:r>
      <w:r>
        <w:t>: Уходите, мы вас просим</w:t>
      </w:r>
      <w:r>
        <w:br/>
        <w:t>Все равно проснется Осень!</w:t>
      </w:r>
      <w:r>
        <w:br/>
        <w:t>Осень очень нам нужна</w:t>
      </w:r>
      <w:r>
        <w:br/>
      </w:r>
      <w:r w:rsidRPr="000F7161">
        <w:rPr>
          <w:b/>
        </w:rPr>
        <w:t>Все дети</w:t>
      </w:r>
      <w:r>
        <w:t>: Всем нам нравится она!</w:t>
      </w:r>
      <w:r>
        <w:br/>
      </w:r>
      <w:r w:rsidRPr="000F7161">
        <w:rPr>
          <w:b/>
        </w:rPr>
        <w:lastRenderedPageBreak/>
        <w:t>Холодрыга и Слякоть</w:t>
      </w:r>
      <w:r>
        <w:t>: Уходим, уходим! Не будем вам мешать!</w:t>
      </w:r>
      <w:r>
        <w:br/>
        <w:t>И гриппом вас не будем заражать!</w:t>
      </w:r>
      <w:r>
        <w:br/>
        <w:t xml:space="preserve">Веселитесь, дети! </w:t>
      </w:r>
      <w:r>
        <w:br/>
        <w:t>И будьте здоровы! Апчхи!</w:t>
      </w:r>
      <w:r>
        <w:br/>
      </w:r>
      <w:r>
        <w:br/>
      </w:r>
      <w:r w:rsidRPr="000F7161">
        <w:rPr>
          <w:b/>
        </w:rPr>
        <w:t>Вед:</w:t>
      </w:r>
      <w:r>
        <w:t xml:space="preserve"> Уходите, уходите! Не чихайте тут!</w:t>
      </w:r>
      <w:r>
        <w:br/>
      </w:r>
      <w:r>
        <w:br/>
      </w:r>
      <w:r w:rsidRPr="000F7161">
        <w:rPr>
          <w:i/>
        </w:rPr>
        <w:t xml:space="preserve">(Холодрыга и Слякоть мелкими шашками убегают из зала, Осень просыпается) </w:t>
      </w:r>
      <w:r w:rsidRPr="000F7161">
        <w:rPr>
          <w:i/>
        </w:rPr>
        <w:br/>
      </w:r>
      <w:r>
        <w:br/>
      </w:r>
      <w:r w:rsidRPr="000F7161">
        <w:rPr>
          <w:b/>
        </w:rPr>
        <w:t>Осень:</w:t>
      </w:r>
      <w:r>
        <w:t xml:space="preserve"> Ах, как долго я спала…</w:t>
      </w:r>
      <w:r>
        <w:br/>
        <w:t>Где я? Что я?.. Поняла!</w:t>
      </w:r>
      <w:r>
        <w:br/>
        <w:t>Вы, друзья, меня спасли</w:t>
      </w:r>
      <w:r>
        <w:br/>
        <w:t>К вам вернуться помогли.</w:t>
      </w:r>
      <w:r>
        <w:br/>
        <w:t>Неужели в самом деле</w:t>
      </w:r>
      <w:r>
        <w:br/>
        <w:t>Вам дожди не надоели?</w:t>
      </w:r>
      <w:r>
        <w:br/>
        <w:t>А как приятно под дождем</w:t>
      </w:r>
      <w:r>
        <w:br/>
        <w:t>Шептаться с зонтиком вдвоем</w:t>
      </w:r>
      <w:r>
        <w:br/>
        <w:t>И даже можно зонтик взять</w:t>
      </w:r>
      <w:r>
        <w:br/>
        <w:t>И под дождем потанцевать.</w:t>
      </w:r>
      <w:r>
        <w:br/>
      </w:r>
      <w:r>
        <w:br/>
      </w:r>
      <w:r w:rsidR="000F7161" w:rsidRPr="000F7161">
        <w:rPr>
          <w:b/>
        </w:rPr>
        <w:t xml:space="preserve">                                 </w:t>
      </w:r>
      <w:r w:rsidRPr="000F7161">
        <w:rPr>
          <w:b/>
        </w:rPr>
        <w:t xml:space="preserve">«Танец с зонтиками» </w:t>
      </w:r>
    </w:p>
    <w:p w:rsidR="000F7161" w:rsidRDefault="000F7161">
      <w:pPr>
        <w:rPr>
          <w:b/>
        </w:rPr>
      </w:pPr>
    </w:p>
    <w:p w:rsidR="000F7161" w:rsidRDefault="000F7161" w:rsidP="000F7161">
      <w:pPr>
        <w:spacing w:after="0"/>
      </w:pPr>
      <w:r>
        <w:rPr>
          <w:b/>
        </w:rPr>
        <w:t>ВЕД:</w:t>
      </w:r>
      <w:r>
        <w:t>Дождь прошел-повсюду лужи</w:t>
      </w:r>
    </w:p>
    <w:p w:rsidR="000F7161" w:rsidRDefault="000F7161" w:rsidP="000F7161">
      <w:pPr>
        <w:spacing w:after="0"/>
      </w:pPr>
      <w:r>
        <w:t>Чтобы не промокли ножки</w:t>
      </w:r>
    </w:p>
    <w:p w:rsidR="000F7161" w:rsidRDefault="000F7161" w:rsidP="000F7161">
      <w:pPr>
        <w:spacing w:after="0"/>
      </w:pPr>
      <w:r>
        <w:t>Одеваем мы галошки</w:t>
      </w:r>
    </w:p>
    <w:p w:rsidR="000F7161" w:rsidRDefault="000F7161" w:rsidP="000F7161">
      <w:pPr>
        <w:spacing w:after="0"/>
      </w:pPr>
      <w:r>
        <w:t>Будем весело играть,</w:t>
      </w:r>
    </w:p>
    <w:p w:rsidR="000F7161" w:rsidRDefault="000F7161">
      <w:r>
        <w:t>Через лужицы скакать!</w:t>
      </w:r>
    </w:p>
    <w:p w:rsidR="000F7161" w:rsidRDefault="000F7161">
      <w:r w:rsidRPr="000F7161">
        <w:rPr>
          <w:b/>
        </w:rPr>
        <w:t xml:space="preserve">                              АТТРАКЦИОН «НЕ  ЗАМОЧИ НОГИ!»</w:t>
      </w:r>
      <w:r w:rsidR="00E52E4B" w:rsidRPr="000F7161">
        <w:rPr>
          <w:b/>
        </w:rPr>
        <w:br/>
      </w:r>
      <w:r w:rsidR="00E52E4B">
        <w:br/>
      </w:r>
      <w:r w:rsidR="00E52E4B" w:rsidRPr="000F7161">
        <w:rPr>
          <w:b/>
        </w:rPr>
        <w:t>Осень:</w:t>
      </w:r>
      <w:r w:rsidR="00E52E4B">
        <w:t xml:space="preserve"> У меня в руках корзинка</w:t>
      </w:r>
      <w:r w:rsidR="00E52E4B">
        <w:br/>
        <w:t>В ней осенние дары</w:t>
      </w:r>
      <w:r w:rsidR="00E52E4B">
        <w:br/>
        <w:t>Все чем только я богата</w:t>
      </w:r>
      <w:r w:rsidR="00E52E4B">
        <w:br/>
        <w:t>Принесла для детворы</w:t>
      </w:r>
      <w:r w:rsidR="00E52E4B">
        <w:br/>
        <w:t>Принесла вам овощи с огородной грядки,</w:t>
      </w:r>
      <w:r w:rsidR="00E52E4B">
        <w:br/>
        <w:t xml:space="preserve">А вот, чтобы их узнать </w:t>
      </w:r>
      <w:r w:rsidR="00E52E4B">
        <w:br/>
        <w:t>Загадки нужно отгадать.</w:t>
      </w:r>
      <w:r w:rsidR="00E52E4B">
        <w:br/>
      </w:r>
      <w:r w:rsidR="00E52E4B">
        <w:br/>
        <w:t xml:space="preserve">Загадки: </w:t>
      </w:r>
      <w:r w:rsidR="00E52E4B">
        <w:br/>
        <w:t xml:space="preserve">1. В золотистой шелухе </w:t>
      </w:r>
      <w:r w:rsidR="00E52E4B">
        <w:br/>
        <w:t xml:space="preserve">Очень нравится он мне. </w:t>
      </w:r>
      <w:r w:rsidR="00E52E4B">
        <w:br/>
        <w:t xml:space="preserve">Стоит счистить шелуху, </w:t>
      </w:r>
      <w:r w:rsidR="00E52E4B">
        <w:br/>
        <w:t xml:space="preserve">Слезы проливать начну. (Лук). </w:t>
      </w:r>
      <w:r w:rsidR="00E52E4B">
        <w:br/>
      </w:r>
      <w:r w:rsidR="00E52E4B">
        <w:br/>
        <w:t xml:space="preserve">2. Круглое, румяное, </w:t>
      </w:r>
      <w:r w:rsidR="00E52E4B">
        <w:br/>
        <w:t xml:space="preserve">Сочное и сладкое, </w:t>
      </w:r>
      <w:r w:rsidR="00E52E4B">
        <w:br/>
      </w:r>
      <w:r w:rsidR="00E52E4B">
        <w:lastRenderedPageBreak/>
        <w:t xml:space="preserve">Очень ароматное, </w:t>
      </w:r>
      <w:r w:rsidR="00E52E4B">
        <w:br/>
        <w:t xml:space="preserve">Наливное, гладкое, </w:t>
      </w:r>
      <w:r w:rsidR="00E52E4B">
        <w:br/>
        <w:t xml:space="preserve">Тяжелое, большое, </w:t>
      </w:r>
      <w:r w:rsidR="00E52E4B">
        <w:br/>
        <w:t xml:space="preserve">Что это такое? (Яблоко). </w:t>
      </w:r>
    </w:p>
    <w:p w:rsidR="00670D12" w:rsidRDefault="00E52E4B">
      <w:r>
        <w:br/>
      </w:r>
      <w:r>
        <w:br/>
        <w:t xml:space="preserve">3. Кругла, рассыпчата, бела, </w:t>
      </w:r>
      <w:r>
        <w:br/>
        <w:t xml:space="preserve">На стол она с полей пришла. </w:t>
      </w:r>
      <w:r>
        <w:br/>
        <w:t xml:space="preserve">Ты посоли ее немножко, </w:t>
      </w:r>
      <w:r>
        <w:br/>
        <w:t>Ведь, правда, вкусная… (Картошка).</w:t>
      </w:r>
      <w:r>
        <w:br/>
        <w:t>7реб: А сейчас скорее все навострите ушки</w:t>
      </w:r>
      <w:r>
        <w:br/>
        <w:t>Мы об осени споем веселые частушки!</w:t>
      </w:r>
      <w:r>
        <w:br/>
      </w:r>
      <w:r>
        <w:br/>
      </w:r>
      <w:r w:rsidRPr="000F7161">
        <w:rPr>
          <w:b/>
        </w:rPr>
        <w:t xml:space="preserve">Дети исполняют </w:t>
      </w:r>
      <w:r w:rsidR="000F7161">
        <w:rPr>
          <w:b/>
        </w:rPr>
        <w:t xml:space="preserve"> </w:t>
      </w:r>
      <w:r w:rsidRPr="000F7161">
        <w:rPr>
          <w:b/>
        </w:rPr>
        <w:t>Осенние частушки.</w:t>
      </w:r>
      <w:r w:rsidRPr="000F7161">
        <w:rPr>
          <w:b/>
        </w:rPr>
        <w:br/>
      </w:r>
      <w:r>
        <w:br/>
      </w:r>
      <w:r>
        <w:br/>
      </w:r>
      <w:r w:rsidRPr="000F7161">
        <w:rPr>
          <w:b/>
        </w:rPr>
        <w:t>Осень:</w:t>
      </w:r>
      <w:r>
        <w:t xml:space="preserve"> Благодарна всем я, дети</w:t>
      </w:r>
      <w:r>
        <w:br/>
        <w:t>Вы теперь мои друзья</w:t>
      </w:r>
      <w:r>
        <w:br/>
        <w:t>Запевайте дружно песню</w:t>
      </w:r>
      <w:r>
        <w:br/>
        <w:t>Осень, щедрая пора!</w:t>
      </w:r>
      <w:r>
        <w:br/>
      </w:r>
      <w:r>
        <w:br/>
      </w:r>
      <w:r w:rsidR="000F7161">
        <w:rPr>
          <w:b/>
        </w:rPr>
        <w:t xml:space="preserve">                 </w:t>
      </w:r>
      <w:r w:rsidRPr="000F7161">
        <w:rPr>
          <w:b/>
        </w:rPr>
        <w:t>песня «Осень постучалась к нам»</w:t>
      </w:r>
      <w:r w:rsidRPr="000F7161">
        <w:rPr>
          <w:b/>
        </w:rPr>
        <w:br/>
      </w:r>
      <w:r>
        <w:br/>
      </w:r>
      <w:r w:rsidRPr="000F7161">
        <w:rPr>
          <w:b/>
        </w:rPr>
        <w:t>Осень:</w:t>
      </w:r>
      <w:r>
        <w:t xml:space="preserve"> Славно мы повеселились,</w:t>
      </w:r>
      <w:r>
        <w:br/>
        <w:t>Поплясали, порезвились</w:t>
      </w:r>
      <w:r>
        <w:br/>
        <w:t>А теперь пришла пора</w:t>
      </w:r>
      <w:r>
        <w:br/>
        <w:t>Расставаться нам, друзья!</w:t>
      </w:r>
      <w:r>
        <w:br/>
        <w:t>Растила яблоки в саду для вас я, детвора</w:t>
      </w:r>
      <w:r>
        <w:br/>
        <w:t>Вам эти яблоки дарю и вас за все благодарю:</w:t>
      </w:r>
      <w:r>
        <w:br/>
        <w:t>( раздает яблоки)</w:t>
      </w:r>
      <w:r>
        <w:br/>
      </w:r>
      <w:r w:rsidRPr="000F7161">
        <w:rPr>
          <w:b/>
        </w:rPr>
        <w:t>Вед:</w:t>
      </w:r>
      <w:r>
        <w:t xml:space="preserve"> Давайте, дети, скажем, осени – спасибо!</w:t>
      </w:r>
      <w:r>
        <w:br/>
      </w:r>
      <w:r w:rsidRPr="000F7161">
        <w:rPr>
          <w:b/>
        </w:rPr>
        <w:t>Дети:</w:t>
      </w:r>
      <w:r>
        <w:t xml:space="preserve"> Спасибо!</w:t>
      </w:r>
      <w:r>
        <w:br/>
      </w:r>
      <w:r w:rsidRPr="000F7161">
        <w:rPr>
          <w:b/>
        </w:rPr>
        <w:t>Осен</w:t>
      </w:r>
      <w:r>
        <w:t>ь: До свидания, друзья! До следующего года!</w:t>
      </w:r>
      <w:r>
        <w:br/>
      </w:r>
    </w:p>
    <w:sectPr w:rsidR="00670D12" w:rsidSect="00670D1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E7" w:rsidRDefault="007371E7" w:rsidP="0099050C">
      <w:pPr>
        <w:spacing w:after="0" w:line="240" w:lineRule="auto"/>
      </w:pPr>
      <w:r>
        <w:separator/>
      </w:r>
    </w:p>
  </w:endnote>
  <w:endnote w:type="continuationSeparator" w:id="0">
    <w:p w:rsidR="007371E7" w:rsidRDefault="007371E7" w:rsidP="0099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8047"/>
      <w:docPartObj>
        <w:docPartGallery w:val="Общ"/>
        <w:docPartUnique/>
      </w:docPartObj>
    </w:sdtPr>
    <w:sdtContent>
      <w:p w:rsidR="000F7161" w:rsidRDefault="000F7161">
        <w:pPr>
          <w:pStyle w:val="a5"/>
          <w:jc w:val="right"/>
        </w:pPr>
        <w:fldSimple w:instr=" PAGE   \* MERGEFORMAT ">
          <w:r w:rsidR="006A3446">
            <w:rPr>
              <w:noProof/>
            </w:rPr>
            <w:t>7</w:t>
          </w:r>
        </w:fldSimple>
      </w:p>
    </w:sdtContent>
  </w:sdt>
  <w:p w:rsidR="000F7161" w:rsidRDefault="000F71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E7" w:rsidRDefault="007371E7" w:rsidP="0099050C">
      <w:pPr>
        <w:spacing w:after="0" w:line="240" w:lineRule="auto"/>
      </w:pPr>
      <w:r>
        <w:separator/>
      </w:r>
    </w:p>
  </w:footnote>
  <w:footnote w:type="continuationSeparator" w:id="0">
    <w:p w:rsidR="007371E7" w:rsidRDefault="007371E7" w:rsidP="00990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4B"/>
    <w:rsid w:val="000F7161"/>
    <w:rsid w:val="00670D12"/>
    <w:rsid w:val="00677AFB"/>
    <w:rsid w:val="006A3446"/>
    <w:rsid w:val="007371E7"/>
    <w:rsid w:val="0099050C"/>
    <w:rsid w:val="00B44F83"/>
    <w:rsid w:val="00E5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050C"/>
  </w:style>
  <w:style w:type="paragraph" w:styleId="a5">
    <w:name w:val="footer"/>
    <w:basedOn w:val="a"/>
    <w:link w:val="a6"/>
    <w:uiPriority w:val="99"/>
    <w:unhideWhenUsed/>
    <w:rsid w:val="0099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5BAC-0EBA-454F-8624-8D1676EB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10-15T09:29:00Z</cp:lastPrinted>
  <dcterms:created xsi:type="dcterms:W3CDTF">2011-09-19T15:20:00Z</dcterms:created>
  <dcterms:modified xsi:type="dcterms:W3CDTF">2011-10-15T09:30:00Z</dcterms:modified>
</cp:coreProperties>
</file>